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363E61" w:rsidR="00E4321B" w:rsidRPr="00E4321B" w:rsidRDefault="004577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25EC0D" w:rsidR="00DF4FD8" w:rsidRPr="00DF4FD8" w:rsidRDefault="004577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DAD652" w:rsidR="00DF4FD8" w:rsidRPr="0075070E" w:rsidRDefault="004577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4BA062" w:rsidR="00DF4FD8" w:rsidRPr="00DF4FD8" w:rsidRDefault="0045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9E4E2" w:rsidR="00DF4FD8" w:rsidRPr="00DF4FD8" w:rsidRDefault="0045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83C0E6" w:rsidR="00DF4FD8" w:rsidRPr="00DF4FD8" w:rsidRDefault="0045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70F1BE" w:rsidR="00DF4FD8" w:rsidRPr="00DF4FD8" w:rsidRDefault="0045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97EBD6" w:rsidR="00DF4FD8" w:rsidRPr="00DF4FD8" w:rsidRDefault="0045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68827F" w:rsidR="00DF4FD8" w:rsidRPr="00DF4FD8" w:rsidRDefault="0045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60F943" w:rsidR="00DF4FD8" w:rsidRPr="00DF4FD8" w:rsidRDefault="004577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0FB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756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0F6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559E06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FB367C3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F8D4CC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9F28383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B0731A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087ED8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F0F291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CE246BD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A5B9907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57A55B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F52377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2E6CDB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530C02F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A7D4F1" w:rsidR="00DF4FD8" w:rsidRPr="004577E6" w:rsidRDefault="00457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38519B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D1447D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44BB0F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85332F4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46DF1C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997467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B31AED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8276589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B532B1B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EBAD29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9DA0F1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DC2D58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880E51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B13716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AF8670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C0606DF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C082436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61F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F9D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883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26F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663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14E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C2F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0ED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6EBB85" w:rsidR="00B87141" w:rsidRPr="0075070E" w:rsidRDefault="004577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4C0FE1" w:rsidR="00B87141" w:rsidRPr="00DF4FD8" w:rsidRDefault="0045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CACC7B" w:rsidR="00B87141" w:rsidRPr="00DF4FD8" w:rsidRDefault="0045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EDCE8B" w:rsidR="00B87141" w:rsidRPr="00DF4FD8" w:rsidRDefault="0045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5C3C78" w:rsidR="00B87141" w:rsidRPr="00DF4FD8" w:rsidRDefault="0045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842C33" w:rsidR="00B87141" w:rsidRPr="00DF4FD8" w:rsidRDefault="0045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3AD73B" w:rsidR="00B87141" w:rsidRPr="00DF4FD8" w:rsidRDefault="0045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D2F8C2" w:rsidR="00B87141" w:rsidRPr="00DF4FD8" w:rsidRDefault="004577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75F4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3EF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DDC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927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359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0A7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E3B6CF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2EFB15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5DE1B95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54DBD92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85D9818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2B38D86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0075BD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CCD400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9E2737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A3E08C4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80EDD5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BBFF32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D01B8B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B33B84B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DDF4FE" w:rsidR="00DF0BAE" w:rsidRPr="004577E6" w:rsidRDefault="004577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77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4C0AAB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7BC3A9E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730BA99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504BD6D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751A94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5286BA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224CCA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606B83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AC1B83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A6E1DF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415308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8F1B3C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87A3F2D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B60A5A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420BE2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ACA27F" w:rsidR="00DF0BAE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E2B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B6D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C83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F32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4EC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B6F632" w:rsidR="00857029" w:rsidRPr="0075070E" w:rsidRDefault="004577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29B0C9" w:rsidR="00857029" w:rsidRPr="00DF4FD8" w:rsidRDefault="0045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7BEFEF" w:rsidR="00857029" w:rsidRPr="00DF4FD8" w:rsidRDefault="0045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E69A43" w:rsidR="00857029" w:rsidRPr="00DF4FD8" w:rsidRDefault="0045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5D91B3" w:rsidR="00857029" w:rsidRPr="00DF4FD8" w:rsidRDefault="0045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916DAA" w:rsidR="00857029" w:rsidRPr="00DF4FD8" w:rsidRDefault="0045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9EB7E4" w:rsidR="00857029" w:rsidRPr="00DF4FD8" w:rsidRDefault="0045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1506B2" w:rsidR="00857029" w:rsidRPr="00DF4FD8" w:rsidRDefault="004577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36B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6AC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DB5794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F85DD96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72C984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575A9F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4EBB8E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150E16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79F41F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93C46B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DBEF2D2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A04A2C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8FD68C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D097F1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8A14C9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C53840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AC154D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B47228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45C8DDF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0F3F689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F1AB11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BB37A8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BD76A0A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21657F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B7C1421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3BE18C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081FDF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48913B6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523A3C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99D1AB9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A7D4DCF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18324A7" w:rsidR="00DF4FD8" w:rsidRPr="004020EB" w:rsidRDefault="004577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21E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BCA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69F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705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FBA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9B9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576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225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B68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AE6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90F4B8" w:rsidR="00C54E9D" w:rsidRDefault="004577E6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145D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113E98" w:rsidR="00C54E9D" w:rsidRDefault="004577E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5A2C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F15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6686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12F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54B5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6FE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B969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FC71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1CE7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98A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F236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284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15C0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DE7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75B3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77E6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8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0 - Q3 Calendar</dc:title>
  <dc:subject>Quarter 3 Calendar with Reunion Holidays</dc:subject>
  <dc:creator>General Blue Corporation</dc:creator>
  <keywords>Reunion 2020 - Q3 Calendar, Printable, Easy to Customize, Holiday Calendar</keywords>
  <dc:description/>
  <dcterms:created xsi:type="dcterms:W3CDTF">2019-12-12T15:31:00.0000000Z</dcterms:created>
  <dcterms:modified xsi:type="dcterms:W3CDTF">2022-10-15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